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DC" w:rsidRPr="004164DC" w:rsidRDefault="00526A85" w:rsidP="0041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737937" cy="713874"/>
            <wp:effectExtent l="0" t="0" r="5080" b="0"/>
            <wp:docPr id="1" name="Image 1" descr="C:\Users\kjegout\Desktop\edu-kanboard.ac-versailles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gout\Desktop\edu-kanboard.ac-versailles.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1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C" w:rsidRPr="00526A85" w:rsidRDefault="004164DC" w:rsidP="004164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fr-FR"/>
        </w:rPr>
      </w:pPr>
      <w:r w:rsidRPr="00526A85"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fr-FR"/>
        </w:rPr>
        <w:t>Notice de la BOX ……….</w:t>
      </w:r>
    </w:p>
    <w:p w:rsidR="004164DC" w:rsidRPr="004164DC" w:rsidRDefault="004164DC" w:rsidP="004164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6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Avant d'utiliser pour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emière fo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t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x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nous vous suggérons de lire attentivement ce mode d'emploi pour vous familiaris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à fond avec son contenu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4164DC" w:rsidRPr="00526A85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i/>
          <w:iCs/>
          <w:color w:val="FFC000"/>
          <w:sz w:val="27"/>
          <w:szCs w:val="27"/>
          <w:lang w:eastAsia="fr-FR"/>
        </w:rPr>
        <w:t>Ce que contient la BOX</w:t>
      </w:r>
    </w:p>
    <w:p w:rsidR="004164DC" w:rsidRPr="004164DC" w:rsidRDefault="004164DC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ox</w:t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ous devriez trouver </w:t>
      </w:r>
    </w:p>
    <w:p w:rsidR="004164DC" w:rsidRDefault="004164D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164DC" w:rsidRDefault="004164D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164DC" w:rsidRDefault="004164D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164DC" w:rsidRPr="004164DC" w:rsidRDefault="004164D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164DC" w:rsidRPr="00526A85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i/>
          <w:iCs/>
          <w:color w:val="FFC000"/>
          <w:sz w:val="27"/>
          <w:szCs w:val="27"/>
          <w:lang w:eastAsia="fr-FR"/>
        </w:rPr>
        <w:t xml:space="preserve">Utilisation de la BOX </w:t>
      </w:r>
    </w:p>
    <w:p w:rsidR="004164DC" w:rsidRDefault="007B09A9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voir deux heures pour prendre connaissance des contenus et des supports. </w:t>
      </w:r>
    </w:p>
    <w:p w:rsidR="004164DC" w:rsidRDefault="004164D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</w:p>
    <w:p w:rsidR="004164DC" w:rsidRDefault="004164D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</w:p>
    <w:p w:rsidR="004164DC" w:rsidRDefault="004164D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</w:p>
    <w:p w:rsidR="004164DC" w:rsidRPr="004164DC" w:rsidRDefault="004164D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</w:p>
    <w:p w:rsidR="004164DC" w:rsidRPr="004164DC" w:rsidRDefault="004164DC" w:rsidP="00416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4164D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Remarque</w:t>
      </w:r>
      <w:bookmarkStart w:id="0" w:name="_GoBack"/>
      <w:bookmarkEnd w:id="0"/>
    </w:p>
    <w:p w:rsidR="004164DC" w:rsidRPr="004164DC" w:rsidRDefault="001E4695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362.9pt;height:2.25pt" o:hrpct="800" o:hralign="center" o:hrstd="t" o:hr="t" fillcolor="#a0a0a0" stroked="f"/>
        </w:pict>
      </w:r>
    </w:p>
    <w:p w:rsidR="004164DC" w:rsidRPr="004164DC" w:rsidRDefault="004164DC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164DC" w:rsidRPr="00526A85" w:rsidRDefault="004164DC" w:rsidP="004164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fr-FR"/>
        </w:rPr>
      </w:pPr>
      <w:r w:rsidRPr="00526A85"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fr-FR"/>
        </w:rPr>
        <w:t>Supplément</w:t>
      </w:r>
    </w:p>
    <w:p w:rsidR="004164DC" w:rsidRDefault="004164DC" w:rsidP="004164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 xml:space="preserve">Eléments  logistiques à prévoir </w:t>
      </w:r>
    </w:p>
    <w:p w:rsidR="007B09A9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  <w:t>Vidéoprojecteur, enceintes et micro.</w:t>
      </w:r>
    </w:p>
    <w:p w:rsidR="007B09A9" w:rsidRPr="007B09A9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fr-FR"/>
        </w:rPr>
      </w:pPr>
    </w:p>
    <w:p w:rsidR="004164DC" w:rsidRPr="004164DC" w:rsidRDefault="004164DC" w:rsidP="00416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702EA" w:rsidRDefault="001E4695"/>
    <w:sectPr w:rsidR="00E702EA" w:rsidSect="004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85"/>
    <w:multiLevelType w:val="hybridMultilevel"/>
    <w:tmpl w:val="D486925E"/>
    <w:lvl w:ilvl="0" w:tplc="43C68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D"/>
    <w:multiLevelType w:val="hybridMultilevel"/>
    <w:tmpl w:val="77B83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13A"/>
    <w:multiLevelType w:val="hybridMultilevel"/>
    <w:tmpl w:val="093C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96A"/>
    <w:multiLevelType w:val="hybridMultilevel"/>
    <w:tmpl w:val="CFF6A3EA"/>
    <w:lvl w:ilvl="0" w:tplc="0824B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0DCA"/>
    <w:multiLevelType w:val="multilevel"/>
    <w:tmpl w:val="58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23445"/>
    <w:multiLevelType w:val="multilevel"/>
    <w:tmpl w:val="D3E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42A8"/>
    <w:multiLevelType w:val="multilevel"/>
    <w:tmpl w:val="C97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77ADD"/>
    <w:multiLevelType w:val="multilevel"/>
    <w:tmpl w:val="7B6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F2F21"/>
    <w:multiLevelType w:val="hybridMultilevel"/>
    <w:tmpl w:val="55728834"/>
    <w:lvl w:ilvl="0" w:tplc="072A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704"/>
    <w:multiLevelType w:val="hybridMultilevel"/>
    <w:tmpl w:val="4EA0B76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69EB3292"/>
    <w:multiLevelType w:val="multilevel"/>
    <w:tmpl w:val="899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C"/>
    <w:rsid w:val="001E4695"/>
    <w:rsid w:val="004164DC"/>
    <w:rsid w:val="004F5B81"/>
    <w:rsid w:val="00526A85"/>
    <w:rsid w:val="007B09A9"/>
    <w:rsid w:val="00E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D677-F158-496E-A67B-67B0768E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Karina Jegout</cp:lastModifiedBy>
  <cp:revision>2</cp:revision>
  <cp:lastPrinted>2018-11-21T08:19:00Z</cp:lastPrinted>
  <dcterms:created xsi:type="dcterms:W3CDTF">2018-11-21T08:19:00Z</dcterms:created>
  <dcterms:modified xsi:type="dcterms:W3CDTF">2018-11-21T08:19:00Z</dcterms:modified>
</cp:coreProperties>
</file>